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57" w:rsidRDefault="002B5957">
      <w:pPr>
        <w:pStyle w:val="FR1"/>
        <w:rPr>
          <w:b/>
          <w:bCs/>
        </w:rPr>
      </w:pPr>
      <w:r>
        <w:rPr>
          <w:b/>
          <w:bCs/>
        </w:rPr>
        <w:t>ТОРГОВО-ПРОМЫШЛЕННАЯ ПАЛАТА РОССИЙСКОЙ ФЕДЕРАЦИИ</w:t>
      </w:r>
    </w:p>
    <w:p w:rsidR="00F83E20" w:rsidRDefault="00F83E20">
      <w:pPr>
        <w:pStyle w:val="FR1"/>
        <w:rPr>
          <w:b/>
          <w:bCs/>
        </w:rPr>
      </w:pPr>
    </w:p>
    <w:p w:rsidR="002B5957" w:rsidRDefault="002B5957" w:rsidP="00F83E20">
      <w:pPr>
        <w:spacing w:before="0"/>
        <w:jc w:val="center"/>
      </w:pPr>
      <w:r>
        <w:t>Название территориальной ТПП</w:t>
      </w:r>
    </w:p>
    <w:p w:rsidR="002B5957" w:rsidRDefault="00264465">
      <w:pPr>
        <w:spacing w:before="0"/>
        <w:ind w:left="168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9pt;margin-top:.2pt;width:333.7pt;height:21.3pt;z-index:251644416" o:allowincell="f">
            <v:textbox>
              <w:txbxContent>
                <w:p w:rsidR="002B5957" w:rsidRDefault="00F83E20">
                  <w:pPr>
                    <w:pStyle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ЮЗ «</w:t>
                  </w:r>
                  <w:r w:rsidR="002B5957">
                    <w:rPr>
                      <w:b/>
                      <w:bCs/>
                      <w:sz w:val="20"/>
                      <w:szCs w:val="20"/>
                    </w:rPr>
                    <w:t>ВОЛЖСКАЯ ТОРГОВО-ПРОМЫШЛЕННАЯ ПАЛАТ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2B5957" w:rsidRDefault="002B5957">
      <w:pPr>
        <w:spacing w:before="0"/>
        <w:ind w:left="1680"/>
        <w:jc w:val="left"/>
      </w:pPr>
    </w:p>
    <w:p w:rsidR="00F83E20" w:rsidRDefault="00F83E20">
      <w:pPr>
        <w:spacing w:before="80" w:line="821" w:lineRule="auto"/>
        <w:ind w:left="79" w:right="510"/>
        <w:jc w:val="left"/>
        <w:rPr>
          <w:noProof/>
        </w:rPr>
      </w:pPr>
    </w:p>
    <w:p w:rsidR="002B5957" w:rsidRDefault="00264465">
      <w:pPr>
        <w:spacing w:before="80" w:line="821" w:lineRule="auto"/>
        <w:ind w:left="79" w:right="510"/>
        <w:jc w:val="left"/>
        <w:rPr>
          <w:noProof/>
        </w:rPr>
      </w:pPr>
      <w:r>
        <w:rPr>
          <w:noProof/>
        </w:rPr>
        <w:pict>
          <v:rect id="_x0000_s1027" style="position:absolute;left:0;text-align:left;margin-left:363pt;margin-top:18.4pt;width:71pt;height:21.3pt;z-index:251671040" o:allowincell="f"/>
        </w:pict>
      </w:r>
      <w:r>
        <w:rPr>
          <w:noProof/>
        </w:rPr>
        <w:pict>
          <v:rect id="_x0000_s1028" style="position:absolute;left:0;text-align:left;margin-left:299.1pt;margin-top:18.4pt;width:63.9pt;height:21.3pt;z-index:251670016" o:allowincell="f"/>
        </w:pict>
      </w:r>
      <w:r>
        <w:rPr>
          <w:noProof/>
        </w:rPr>
        <w:pict>
          <v:rect id="_x0000_s1029" style="position:absolute;left:0;text-align:left;margin-left:107.4pt;margin-top:18.4pt;width:49.7pt;height:21.3pt;z-index:251668992" o:allowincell="f"/>
        </w:pict>
      </w:r>
      <w:r>
        <w:rPr>
          <w:noProof/>
        </w:rPr>
        <w:pict>
          <v:rect id="_x0000_s1030" style="position:absolute;left:0;text-align:left;margin-left:36.4pt;margin-top:18.4pt;width:71pt;height:21.3pt;z-index:251667968" o:allowincell="f"/>
        </w:pict>
      </w:r>
      <w:r>
        <w:rPr>
          <w:noProof/>
        </w:rPr>
        <w:pict>
          <v:rect id="_x0000_s1031" style="position:absolute;left:0;text-align:left;margin-left:.9pt;margin-top:18.4pt;width:35.5pt;height:21.3pt;z-index:251666944" o:allowincell="f"/>
        </w:pict>
      </w:r>
      <w:r w:rsidR="002B5957">
        <w:rPr>
          <w:noProof/>
        </w:rPr>
        <w:t xml:space="preserve">Дата вступления </w:t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rPr>
          <w:noProof/>
        </w:rPr>
        <w:tab/>
      </w:r>
      <w:r w:rsidR="002B5957">
        <w:t>Членский билет</w:t>
      </w:r>
      <w:r w:rsidR="002B5957">
        <w:rPr>
          <w:noProof/>
        </w:rPr>
        <w:t xml:space="preserve"> .№</w:t>
      </w:r>
    </w:p>
    <w:p w:rsidR="002B5957" w:rsidRDefault="002B5957">
      <w:pPr>
        <w:spacing w:before="80"/>
        <w:ind w:left="79" w:right="5999"/>
        <w:jc w:val="left"/>
      </w:pPr>
      <w:r>
        <w:t xml:space="preserve">Число </w:t>
      </w:r>
      <w:r>
        <w:tab/>
      </w:r>
      <w:r w:rsidR="00F83E20">
        <w:t xml:space="preserve">      </w:t>
      </w:r>
      <w:r>
        <w:t>Месяц</w:t>
      </w:r>
      <w:r>
        <w:tab/>
      </w:r>
      <w:r>
        <w:tab/>
      </w:r>
      <w:r w:rsidR="00F83E20">
        <w:t xml:space="preserve">      </w:t>
      </w:r>
      <w:r>
        <w:t>Год</w:t>
      </w:r>
    </w:p>
    <w:p w:rsidR="002B5957" w:rsidRDefault="002B5957">
      <w:pPr>
        <w:pStyle w:val="FR2"/>
        <w:rPr>
          <w:noProof/>
          <w:u w:val="single"/>
        </w:rPr>
      </w:pPr>
      <w:r>
        <w:rPr>
          <w:noProof/>
          <w:u w:val="single"/>
        </w:rPr>
        <w:t>АНКЕТА ЧЛЕНА ТПП</w:t>
      </w:r>
    </w:p>
    <w:p w:rsidR="00AA5FA7" w:rsidRDefault="00AA5FA7">
      <w:pPr>
        <w:pStyle w:val="FR2"/>
      </w:pPr>
    </w:p>
    <w:p w:rsidR="002B5957" w:rsidRDefault="002B5957">
      <w:pPr>
        <w:spacing w:before="0"/>
        <w:ind w:left="80"/>
        <w:jc w:val="left"/>
        <w:rPr>
          <w:b/>
          <w:bCs/>
        </w:rPr>
      </w:pPr>
      <w:r>
        <w:rPr>
          <w:b/>
          <w:bCs/>
          <w:noProof/>
        </w:rPr>
        <w:t>1. Полное и сокращенное наименование предприятия</w:t>
      </w:r>
    </w:p>
    <w:p w:rsidR="002B5957" w:rsidRDefault="00264465">
      <w:pPr>
        <w:spacing w:before="0"/>
        <w:ind w:left="5080"/>
        <w:jc w:val="left"/>
      </w:pPr>
      <w:r>
        <w:rPr>
          <w:noProof/>
        </w:rPr>
        <w:pict>
          <v:rect id="_x0000_s1032" style="position:absolute;left:0;text-align:left;margin-left:.9pt;margin-top:3.6pt;width:467.85pt;height:21.3pt;z-index:251645440" o:allowincell="f"/>
        </w:pict>
      </w:r>
    </w:p>
    <w:p w:rsidR="002B5957" w:rsidRDefault="00264465">
      <w:pPr>
        <w:spacing w:before="840"/>
        <w:ind w:left="278" w:right="1758" w:hanging="159"/>
        <w:jc w:val="left"/>
        <w:rPr>
          <w:b/>
          <w:bCs/>
        </w:rPr>
      </w:pPr>
      <w:r w:rsidRPr="00264465">
        <w:rPr>
          <w:noProof/>
        </w:rPr>
        <w:pict>
          <v:rect id="_x0000_s1033" style="position:absolute;left:0;text-align:left;margin-left:.9pt;margin-top:15.7pt;width:467.85pt;height:21.3pt;z-index:251646464" o:allowincell="f"/>
        </w:pict>
      </w:r>
      <w:r w:rsidR="002B5957">
        <w:rPr>
          <w:b/>
          <w:bCs/>
          <w:noProof/>
        </w:rPr>
        <w:t>2.</w:t>
      </w:r>
      <w:r w:rsidR="002B5957">
        <w:rPr>
          <w:b/>
          <w:bCs/>
        </w:rPr>
        <w:t xml:space="preserve"> Почтовый адрес</w:t>
      </w:r>
      <w:r w:rsidR="002B5957">
        <w:rPr>
          <w:b/>
          <w:bCs/>
        </w:rPr>
        <w:tab/>
      </w:r>
    </w:p>
    <w:p w:rsidR="002B5957" w:rsidRDefault="002B5957">
      <w:pPr>
        <w:spacing w:before="0"/>
        <w:ind w:left="278" w:right="1758" w:hanging="159"/>
        <w:jc w:val="left"/>
      </w:pPr>
      <w:r>
        <w:t xml:space="preserve"> Индек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u w:val="single"/>
        </w:rPr>
        <w:t xml:space="preserve">Междугородний код  города </w:t>
      </w:r>
      <w:r>
        <w:rPr>
          <w:noProof/>
          <w:u w:val="single"/>
        </w:rPr>
        <w:tab/>
        <w:t xml:space="preserve">      Телефон</w:t>
      </w:r>
    </w:p>
    <w:p w:rsidR="002B5957" w:rsidRDefault="00AA5FA7">
      <w:pPr>
        <w:spacing w:before="500"/>
        <w:ind w:left="200"/>
        <w:jc w:val="left"/>
      </w:pPr>
      <w:r>
        <w:rPr>
          <w:noProof/>
        </w:rPr>
        <w:pict>
          <v:rect id="_x0000_s1035" style="position:absolute;left:0;text-align:left;margin-left:334.6pt;margin-top:0;width:134.15pt;height:21.3pt;z-index:251649536" o:allowincell="f"/>
        </w:pict>
      </w:r>
      <w:r w:rsidR="00264465">
        <w:rPr>
          <w:noProof/>
        </w:rPr>
        <w:pict>
          <v:rect id="_x0000_s1034" style="position:absolute;left:0;text-align:left;margin-left:.9pt;margin-top:33.4pt;width:467.85pt;height:21.3pt;z-index:251650560" o:allowincell="f"/>
        </w:pict>
      </w:r>
      <w:r w:rsidR="00264465">
        <w:rPr>
          <w:noProof/>
        </w:rPr>
        <w:pict>
          <v:rect id="_x0000_s1036" style="position:absolute;left:0;text-align:left;margin-left:213.9pt;margin-top:0;width:120.7pt;height:21.3pt;z-index:251648512" o:allowincell="f"/>
        </w:pict>
      </w:r>
      <w:r w:rsidR="00264465">
        <w:rPr>
          <w:noProof/>
        </w:rPr>
        <w:pict>
          <v:rect id="_x0000_s1037" style="position:absolute;left:0;text-align:left;margin-left:.9pt;margin-top:0;width:213pt;height:21.3pt;z-index:251647488" o:allowincell="f"/>
        </w:pict>
      </w:r>
      <w:r w:rsidR="002B5957">
        <w:rPr>
          <w:noProof/>
        </w:rPr>
        <w:t>Государство, край, республика, область, район</w:t>
      </w:r>
    </w:p>
    <w:p w:rsidR="002B5957" w:rsidRDefault="00AA5FA7">
      <w:pPr>
        <w:tabs>
          <w:tab w:val="left" w:pos="4680"/>
        </w:tabs>
        <w:spacing w:before="500"/>
        <w:ind w:left="200"/>
        <w:jc w:val="left"/>
      </w:pPr>
      <w:r>
        <w:rPr>
          <w:noProof/>
        </w:rPr>
        <w:t>Город</w:t>
      </w:r>
      <w:r>
        <w:rPr>
          <w:noProof/>
        </w:rPr>
        <w:tab/>
        <w:t xml:space="preserve"> Сайт</w:t>
      </w:r>
    </w:p>
    <w:p w:rsidR="002B5957" w:rsidRDefault="00264465">
      <w:pPr>
        <w:tabs>
          <w:tab w:val="left" w:pos="4700"/>
        </w:tabs>
        <w:spacing w:before="500"/>
        <w:ind w:left="200"/>
        <w:jc w:val="left"/>
      </w:pPr>
      <w:r>
        <w:rPr>
          <w:noProof/>
        </w:rPr>
        <w:pict>
          <v:rect id="_x0000_s1038" style="position:absolute;left:0;text-align:left;margin-left:235.2pt;margin-top:.5pt;width:233.55pt;height:21.3pt;z-index:251652608" o:allowincell="f"/>
        </w:pict>
      </w:r>
      <w:r>
        <w:rPr>
          <w:noProof/>
        </w:rPr>
        <w:pict>
          <v:rect id="_x0000_s1039" style="position:absolute;left:0;text-align:left;margin-left:.9pt;margin-top:.5pt;width:234.3pt;height:21.3pt;z-index:251651584" o:allowincell="f"/>
        </w:pict>
      </w:r>
      <w:r w:rsidR="00796DD0">
        <w:t>Улица</w:t>
      </w:r>
      <w:r w:rsidR="00796DD0">
        <w:tab/>
      </w:r>
      <w:r w:rsidR="00720185">
        <w:rPr>
          <w:noProof/>
        </w:rPr>
        <w:t>Е-</w:t>
      </w:r>
      <w:r w:rsidR="00720185">
        <w:rPr>
          <w:noProof/>
          <w:lang w:val="en-US"/>
        </w:rPr>
        <w:t>m</w:t>
      </w:r>
      <w:r w:rsidR="00796DD0">
        <w:rPr>
          <w:noProof/>
        </w:rPr>
        <w:t>ail</w:t>
      </w:r>
    </w:p>
    <w:p w:rsidR="002B5957" w:rsidRDefault="00264465">
      <w:pPr>
        <w:tabs>
          <w:tab w:val="left" w:pos="4700"/>
        </w:tabs>
        <w:spacing w:before="520"/>
        <w:ind w:left="200"/>
        <w:jc w:val="left"/>
      </w:pPr>
      <w:r>
        <w:rPr>
          <w:noProof/>
        </w:rPr>
        <w:pict>
          <v:rect id="_x0000_s1040" style="position:absolute;left:0;text-align:left;margin-left:235.2pt;margin-top:1.8pt;width:233.55pt;height:21.3pt;z-index:251654656" o:allowincell="f"/>
        </w:pict>
      </w:r>
      <w:r>
        <w:rPr>
          <w:noProof/>
        </w:rPr>
        <w:pict>
          <v:rect id="_x0000_s1041" style="position:absolute;left:0;text-align:left;margin-left:.9pt;margin-top:1.8pt;width:234.3pt;height:21.3pt;z-index:251653632" o:allowincell="f"/>
        </w:pict>
      </w:r>
      <w:r w:rsidR="002B5957">
        <w:rPr>
          <w:noProof/>
          <w:u w:val="single"/>
        </w:rPr>
        <w:t>Дом, корпус, квартира</w:t>
      </w:r>
      <w:r w:rsidR="002B5957">
        <w:rPr>
          <w:noProof/>
        </w:rPr>
        <w:tab/>
      </w:r>
      <w:r w:rsidR="00AA5FA7">
        <w:rPr>
          <w:noProof/>
        </w:rPr>
        <w:t>С</w:t>
      </w:r>
      <w:r w:rsidR="00796DD0">
        <w:rPr>
          <w:noProof/>
        </w:rPr>
        <w:t>оциальные сети</w:t>
      </w:r>
    </w:p>
    <w:p w:rsidR="002B5957" w:rsidRDefault="00264465">
      <w:pPr>
        <w:spacing w:before="540"/>
        <w:ind w:left="40"/>
        <w:jc w:val="left"/>
      </w:pPr>
      <w:r>
        <w:rPr>
          <w:noProof/>
        </w:rPr>
        <w:pict>
          <v:rect id="_x0000_s1042" style="position:absolute;left:0;text-align:left;margin-left:235.2pt;margin-top:2.1pt;width:233.55pt;height:21.3pt;z-index:251656704" o:allowincell="f"/>
        </w:pict>
      </w:r>
      <w:r>
        <w:rPr>
          <w:noProof/>
        </w:rPr>
        <w:pict>
          <v:rect id="_x0000_s1043" style="position:absolute;left:0;text-align:left;margin-left:.9pt;margin-top:2.1pt;width:234.3pt;height:21.3pt;z-index:251655680" o:allowincell="f"/>
        </w:pict>
      </w:r>
      <w:r w:rsidR="002B5957">
        <w:rPr>
          <w:noProof/>
          <w:u w:val="single"/>
        </w:rPr>
        <w:t>3. Организационно-правовая форма (отметить в левом столбце, знаком “</w:t>
      </w:r>
      <w:r w:rsidR="002B5957">
        <w:rPr>
          <w:u w:val="single"/>
          <w:lang w:val="en-US"/>
        </w:rPr>
        <w:t>V</w:t>
      </w:r>
      <w:r w:rsidR="002B5957">
        <w:rPr>
          <w:u w:val="single"/>
        </w:rPr>
        <w:t>”</w:t>
      </w:r>
      <w:r w:rsidR="002B5957">
        <w:rPr>
          <w:noProof/>
          <w:u w:val="single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8505"/>
      </w:tblGrid>
      <w:tr w:rsidR="002B5957" w:rsidTr="00AA5FA7">
        <w:trPr>
          <w:trHeight w:hRule="exact"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85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5957" w:rsidRDefault="00796DD0">
            <w:pPr>
              <w:spacing w:before="20"/>
              <w:jc w:val="left"/>
            </w:pPr>
            <w:r>
              <w:t>Индивидуальный предприниматель</w:t>
            </w:r>
          </w:p>
        </w:tc>
      </w:tr>
    </w:tbl>
    <w:p w:rsidR="002B5957" w:rsidRDefault="002B5957">
      <w:pPr>
        <w:tabs>
          <w:tab w:val="left" w:pos="4680"/>
        </w:tabs>
        <w:ind w:left="40"/>
        <w:jc w:val="left"/>
      </w:pPr>
      <w:r>
        <w:rPr>
          <w:noProof/>
        </w:rPr>
        <w:t>4. Дата государственной регистрации</w:t>
      </w:r>
      <w:r>
        <w:rPr>
          <w:noProof/>
        </w:rPr>
        <w:tab/>
        <w:t>Номер регистрационного свидетельства</w:t>
      </w:r>
    </w:p>
    <w:p w:rsidR="002B5957" w:rsidRDefault="00AA5FA7">
      <w:pPr>
        <w:spacing w:before="520"/>
        <w:ind w:left="200"/>
        <w:jc w:val="left"/>
      </w:pPr>
      <w:r>
        <w:rPr>
          <w:noProof/>
        </w:rPr>
        <w:pict>
          <v:rect id="_x0000_s1045" style="position:absolute;left:0;text-align:left;margin-left:232.05pt;margin-top:.4pt;width:236.7pt;height:21.3pt;z-index:251658752" o:allowincell="f"/>
        </w:pict>
      </w:r>
      <w:r w:rsidR="00264465">
        <w:rPr>
          <w:noProof/>
        </w:rPr>
        <w:pict>
          <v:rect id="_x0000_s1044" style="position:absolute;left:0;text-align:left;margin-left:-1.95pt;margin-top:.4pt;width:234.3pt;height:21.3pt;z-index:251657728" o:allowincell="f"/>
        </w:pict>
      </w:r>
      <w:r w:rsidR="002B5957">
        <w:rPr>
          <w:noProof/>
        </w:rPr>
        <w:t>Орган, осуществивший государственную регистрацию</w:t>
      </w:r>
    </w:p>
    <w:p w:rsidR="00796DD0" w:rsidRDefault="00264465" w:rsidP="00796DD0">
      <w:pPr>
        <w:tabs>
          <w:tab w:val="left" w:pos="7460"/>
        </w:tabs>
        <w:spacing w:before="520"/>
        <w:jc w:val="left"/>
      </w:pPr>
      <w:r>
        <w:rPr>
          <w:noProof/>
        </w:rPr>
        <w:pict>
          <v:rect id="_x0000_s1046" style="position:absolute;margin-left:-1.95pt;margin-top:1.2pt;width:470.7pt;height:21.3pt;z-index:251659776" o:allowincell="f"/>
        </w:pict>
      </w:r>
      <w:r w:rsidR="00AA5FA7">
        <w:rPr>
          <w:noProof/>
        </w:rPr>
        <w:t>5. Должность и Ф.И.</w:t>
      </w:r>
      <w:r w:rsidR="002B5957">
        <w:rPr>
          <w:noProof/>
        </w:rPr>
        <w:t>0. (полностью) руководителя</w:t>
      </w:r>
      <w:r w:rsidR="002B5957">
        <w:rPr>
          <w:noProof/>
        </w:rPr>
        <w:tab/>
        <w:t>Телефон</w:t>
      </w:r>
    </w:p>
    <w:p w:rsidR="002B5957" w:rsidRDefault="00AA5FA7" w:rsidP="00720185">
      <w:pPr>
        <w:tabs>
          <w:tab w:val="left" w:pos="7460"/>
        </w:tabs>
        <w:spacing w:before="520"/>
        <w:jc w:val="left"/>
        <w:rPr>
          <w:noProof/>
        </w:rPr>
      </w:pPr>
      <w:r>
        <w:rPr>
          <w:noProof/>
        </w:rPr>
        <w:pict>
          <v:rect id="_x0000_s1049" style="position:absolute;margin-left:364.05pt;margin-top:2pt;width:104.7pt;height:21.3pt;z-index:251661824" o:allowincell="f"/>
        </w:pict>
      </w:r>
      <w:r w:rsidR="00264465">
        <w:rPr>
          <w:noProof/>
        </w:rPr>
        <w:pict>
          <v:rect id="_x0000_s1047" style="position:absolute;margin-left:-1.95pt;margin-top:2pt;width:456pt;height:21.3pt;z-index:251660800" o:allowincell="f"/>
        </w:pict>
      </w:r>
      <w:r w:rsidR="00720185">
        <w:rPr>
          <w:noProof/>
        </w:rPr>
        <w:t xml:space="preserve">6. </w:t>
      </w:r>
      <w:r w:rsidR="00796DD0">
        <w:rPr>
          <w:noProof/>
        </w:rPr>
        <w:t xml:space="preserve">Дата рождения руководителя                          </w:t>
      </w:r>
      <w:r w:rsidR="00720185">
        <w:rPr>
          <w:noProof/>
        </w:rPr>
        <w:t xml:space="preserve">    </w:t>
      </w:r>
      <w:r w:rsidR="00796DD0">
        <w:rPr>
          <w:noProof/>
        </w:rPr>
        <w:t>Сот. телефон руководителя</w:t>
      </w:r>
      <w:r w:rsidR="002B5957">
        <w:rPr>
          <w:noProof/>
        </w:rPr>
        <w:tab/>
      </w:r>
    </w:p>
    <w:p w:rsidR="00720185" w:rsidRDefault="00AA5FA7">
      <w:pPr>
        <w:tabs>
          <w:tab w:val="left" w:pos="7460"/>
        </w:tabs>
        <w:spacing w:before="520"/>
        <w:ind w:left="160"/>
        <w:jc w:val="left"/>
      </w:pPr>
      <w:r>
        <w:rPr>
          <w:noProof/>
        </w:rPr>
        <w:pict>
          <v:rect id="_x0000_s1055" style="position:absolute;left:0;text-align:left;margin-left:164.55pt;margin-top:2.8pt;width:304.2pt;height:21.3pt;z-index:251673088" o:allowincell="f"/>
        </w:pict>
      </w:r>
      <w:r w:rsidR="00264465">
        <w:rPr>
          <w:noProof/>
        </w:rPr>
        <w:pict>
          <v:rect id="_x0000_s1048" style="position:absolute;left:0;text-align:left;margin-left:-1.95pt;margin-top:2.8pt;width:166.5pt;height:21.3pt;z-index:251662848" o:allowincell="f"/>
        </w:pict>
      </w:r>
    </w:p>
    <w:p w:rsidR="002B5957" w:rsidRDefault="002B5957">
      <w:pPr>
        <w:spacing w:before="0" w:after="20"/>
        <w:ind w:left="80"/>
        <w:jc w:val="left"/>
      </w:pPr>
      <w:proofErr w:type="gramStart"/>
      <w:r>
        <w:t>б</w:t>
      </w:r>
      <w:proofErr w:type="gramEnd"/>
      <w:r>
        <w:t>.</w:t>
      </w:r>
      <w:r w:rsidR="00F83E20">
        <w:t xml:space="preserve"> </w:t>
      </w:r>
      <w:r>
        <w:t>Среднесписочная численность работающих (чел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80"/>
      </w:tblGrid>
      <w:tr w:rsidR="002B5957">
        <w:trPr>
          <w:trHeight w:hRule="exact" w:val="420"/>
        </w:trPr>
        <w:tc>
          <w:tcPr>
            <w:tcW w:w="9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40"/>
              <w:jc w:val="left"/>
            </w:pPr>
          </w:p>
          <w:p w:rsidR="002B5957" w:rsidRDefault="002B5957">
            <w:pPr>
              <w:spacing w:before="40"/>
              <w:jc w:val="left"/>
            </w:pPr>
          </w:p>
        </w:tc>
      </w:tr>
    </w:tbl>
    <w:p w:rsidR="002B5957" w:rsidRDefault="002B5957">
      <w:pPr>
        <w:spacing w:before="0"/>
        <w:jc w:val="left"/>
      </w:pPr>
    </w:p>
    <w:p w:rsidR="002B5957" w:rsidRPr="00AA5FA7" w:rsidRDefault="002B5957">
      <w:pPr>
        <w:ind w:left="80"/>
        <w:jc w:val="left"/>
      </w:pPr>
      <w:r w:rsidRPr="00AA5FA7">
        <w:rPr>
          <w:noProof/>
        </w:rPr>
        <w:t>7. Основные направления деятельности (в % к общему объему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6360"/>
        <w:gridCol w:w="1980"/>
      </w:tblGrid>
      <w:tr w:rsidR="002B5957">
        <w:trPr>
          <w:trHeight w:hRule="exact" w:val="2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  <w:r>
              <w:rPr>
                <w:noProof/>
              </w:rPr>
              <w:t>N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  <w:r>
              <w:t>Наименование направления деятельност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  <w:r>
              <w:t>Количество</w:t>
            </w:r>
            <w:r>
              <w:rPr>
                <w:noProof/>
              </w:rPr>
              <w:t xml:space="preserve"> %</w:t>
            </w:r>
          </w:p>
        </w:tc>
      </w:tr>
      <w:tr w:rsidR="002B5957">
        <w:trPr>
          <w:trHeight w:hRule="exact" w:val="3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  <w:tr w:rsidR="002B5957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  <w:tr w:rsidR="002B5957">
        <w:trPr>
          <w:trHeight w:hRule="exact" w:val="3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  <w:tr w:rsidR="002B5957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</w:tbl>
    <w:p w:rsidR="002B5957" w:rsidRDefault="002B5957">
      <w:pPr>
        <w:spacing w:before="0"/>
        <w:jc w:val="left"/>
      </w:pPr>
    </w:p>
    <w:p w:rsidR="002B5957" w:rsidRDefault="002B5957">
      <w:pPr>
        <w:ind w:left="40"/>
        <w:jc w:val="left"/>
      </w:pPr>
      <w:r>
        <w:rPr>
          <w:noProof/>
          <w:u w:val="single"/>
        </w:rPr>
        <w:lastRenderedPageBreak/>
        <w:t>8. Наименование выпускаемой продукции и оказываемых услуг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0"/>
        <w:gridCol w:w="6380"/>
        <w:gridCol w:w="1980"/>
      </w:tblGrid>
      <w:tr w:rsidR="002B5957">
        <w:trPr>
          <w:trHeight w:hRule="exact" w:val="4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40"/>
              <w:jc w:val="left"/>
            </w:pPr>
            <w:r>
              <w:t>Код ТН ВЭД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40"/>
              <w:jc w:val="left"/>
            </w:pPr>
            <w:r>
              <w:t>Наименование продукции, услуг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40"/>
              <w:jc w:val="left"/>
            </w:pPr>
            <w:r>
              <w:t>Объем производства (тыс</w:t>
            </w:r>
            <w:proofErr w:type="gramStart"/>
            <w:r>
              <w:t>.р</w:t>
            </w:r>
            <w:proofErr w:type="gramEnd"/>
            <w:r>
              <w:t>уб. в год)</w:t>
            </w:r>
            <w:r>
              <w:rPr>
                <w:noProof/>
              </w:rPr>
              <w:t xml:space="preserve"> *</w:t>
            </w:r>
          </w:p>
        </w:tc>
      </w:tr>
      <w:tr w:rsidR="002B5957">
        <w:trPr>
          <w:trHeight w:hRule="exact" w:val="38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  <w:tr w:rsidR="002B5957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957" w:rsidRDefault="002B5957">
            <w:pPr>
              <w:spacing w:before="20"/>
              <w:jc w:val="left"/>
            </w:pPr>
          </w:p>
          <w:p w:rsidR="002B5957" w:rsidRDefault="002B5957">
            <w:pPr>
              <w:spacing w:before="20"/>
              <w:jc w:val="left"/>
            </w:pPr>
          </w:p>
        </w:tc>
      </w:tr>
    </w:tbl>
    <w:p w:rsidR="00AA5FA7" w:rsidRDefault="00AA5FA7" w:rsidP="00AA5FA7">
      <w:pPr>
        <w:tabs>
          <w:tab w:val="left" w:pos="7460"/>
        </w:tabs>
        <w:spacing w:before="520"/>
        <w:jc w:val="left"/>
      </w:pPr>
      <w:r>
        <w:rPr>
          <w:noProof/>
        </w:rPr>
        <w:t>9. Должность и Ф.И.0. (полностью) ответсвенного за взаимодействие с Союзом «Волжская ТПП»</w:t>
      </w:r>
      <w:r>
        <w:rPr>
          <w:noProof/>
        </w:rPr>
        <w:tab/>
        <w:t>Телефон сот.</w:t>
      </w:r>
    </w:p>
    <w:p w:rsidR="00AA5FA7" w:rsidRDefault="00AA5FA7" w:rsidP="00AA5FA7">
      <w:pPr>
        <w:tabs>
          <w:tab w:val="left" w:pos="7460"/>
        </w:tabs>
        <w:spacing w:before="520"/>
        <w:jc w:val="left"/>
        <w:rPr>
          <w:noProof/>
        </w:rPr>
      </w:pPr>
      <w:r>
        <w:rPr>
          <w:noProof/>
        </w:rPr>
        <w:pict>
          <v:rect id="_x0000_s1059" style="position:absolute;margin-left:364.05pt;margin-top:2pt;width:108.45pt;height:21.3pt;z-index:251677184" o:allowincell="f"/>
        </w:pict>
      </w:r>
      <w:r>
        <w:rPr>
          <w:noProof/>
        </w:rPr>
        <w:pict>
          <v:rect id="_x0000_s1058" style="position:absolute;margin-left:-1.95pt;margin-top:2pt;width:456pt;height:21.3pt;z-index:251676160" o:allowincell="f"/>
        </w:pict>
      </w:r>
      <w:r>
        <w:rPr>
          <w:noProof/>
        </w:rPr>
        <w:tab/>
      </w:r>
    </w:p>
    <w:p w:rsidR="002B5957" w:rsidRDefault="00AA5FA7">
      <w:pPr>
        <w:spacing w:before="320"/>
        <w:jc w:val="left"/>
      </w:pPr>
      <w:r>
        <w:rPr>
          <w:b/>
          <w:bCs/>
          <w:noProof/>
          <w:u w:val="single"/>
        </w:rPr>
        <w:t>П</w:t>
      </w:r>
      <w:r w:rsidR="002B5957">
        <w:rPr>
          <w:b/>
          <w:bCs/>
          <w:noProof/>
          <w:u w:val="single"/>
        </w:rPr>
        <w:t>римечание:</w:t>
      </w:r>
      <w:r w:rsidR="002B5957">
        <w:rPr>
          <w:noProof/>
        </w:rPr>
        <w:t xml:space="preserve"> </w:t>
      </w:r>
      <w:r>
        <w:rPr>
          <w:noProof/>
        </w:rPr>
        <w:t xml:space="preserve">Просим указать сотовый телефон, который можно включить в чат членов ТПП </w:t>
      </w:r>
    </w:p>
    <w:p w:rsidR="002B5957" w:rsidRDefault="002B5957">
      <w:pPr>
        <w:spacing w:before="360"/>
        <w:jc w:val="left"/>
      </w:pPr>
      <w:r w:rsidRPr="00AA5FA7">
        <w:rPr>
          <w:highlight w:val="yellow"/>
        </w:rPr>
        <w:t>Согласие на дальнейшее оперирование анкетными данными</w:t>
      </w:r>
      <w:r>
        <w:t>:  _________________________</w:t>
      </w:r>
      <w:r w:rsidR="00AA5FA7">
        <w:t>_____________________________ФИО</w:t>
      </w:r>
    </w:p>
    <w:p w:rsidR="002B5957" w:rsidRDefault="00AA5FA7">
      <w:proofErr w:type="spellStart"/>
      <w:r>
        <w:t>Вышеподписавшийся</w:t>
      </w:r>
      <w:proofErr w:type="spellEnd"/>
      <w:r>
        <w:t xml:space="preserve">  заявляет, что он согласен с </w:t>
      </w:r>
      <w:r w:rsidR="002B5957">
        <w:t>передачей указанных выше данных третьим лицам в случае, если это производится с целью привлечения партнера к кооперации или включения настоящей информации в соответствующие базы</w:t>
      </w:r>
    </w:p>
    <w:p w:rsidR="002B5957" w:rsidRDefault="002B5957">
      <w:pPr>
        <w:spacing w:before="0"/>
        <w:jc w:val="left"/>
      </w:pPr>
      <w:r>
        <w:t>данных.</w:t>
      </w:r>
    </w:p>
    <w:p w:rsidR="00AA5FA7" w:rsidRDefault="00AA5FA7" w:rsidP="00AA5FA7">
      <w:pPr>
        <w:tabs>
          <w:tab w:val="left" w:pos="4340"/>
        </w:tabs>
        <w:spacing w:before="1040"/>
        <w:jc w:val="left"/>
      </w:pPr>
      <w:r>
        <w:t>_______________________________________                                                                /____________________/</w:t>
      </w:r>
    </w:p>
    <w:p w:rsidR="002B5957" w:rsidRDefault="00AA5FA7" w:rsidP="00AA5FA7">
      <w:pPr>
        <w:tabs>
          <w:tab w:val="left" w:pos="4340"/>
        </w:tabs>
        <w:spacing w:before="0"/>
        <w:jc w:val="left"/>
      </w:pPr>
      <w:r>
        <w:t>М.</w:t>
      </w:r>
      <w:r w:rsidR="006A4DFE">
        <w:t>П</w:t>
      </w:r>
      <w:r w:rsidR="002B5957">
        <w:t>.</w:t>
      </w:r>
      <w:r>
        <w:t xml:space="preserve">                    ФИО</w:t>
      </w:r>
      <w:r w:rsidR="002B5957">
        <w:tab/>
      </w:r>
      <w:r>
        <w:t xml:space="preserve">                                   </w:t>
      </w:r>
      <w:r w:rsidR="002B5957">
        <w:t>Руководитель предприятия</w:t>
      </w:r>
    </w:p>
    <w:p w:rsidR="002B5957" w:rsidRDefault="002B5957" w:rsidP="00AA5FA7">
      <w:pPr>
        <w:spacing w:before="0"/>
        <w:ind w:left="7160"/>
        <w:jc w:val="left"/>
      </w:pPr>
    </w:p>
    <w:sectPr w:rsidR="002B5957" w:rsidSect="002B04E7">
      <w:pgSz w:w="11900" w:h="16820"/>
      <w:pgMar w:top="1134" w:right="1200" w:bottom="360" w:left="1200" w:header="709" w:footer="709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B5957"/>
    <w:rsid w:val="00264465"/>
    <w:rsid w:val="002B04E7"/>
    <w:rsid w:val="002B5957"/>
    <w:rsid w:val="003C464E"/>
    <w:rsid w:val="006A4DFE"/>
    <w:rsid w:val="00720185"/>
    <w:rsid w:val="00766031"/>
    <w:rsid w:val="00796DD0"/>
    <w:rsid w:val="00985AEC"/>
    <w:rsid w:val="00AA5FA7"/>
    <w:rsid w:val="00B86A60"/>
    <w:rsid w:val="00E351FB"/>
    <w:rsid w:val="00F03CAC"/>
    <w:rsid w:val="00F83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4E7"/>
    <w:pPr>
      <w:widowControl w:val="0"/>
      <w:autoSpaceDE w:val="0"/>
      <w:autoSpaceDN w:val="0"/>
      <w:spacing w:before="140" w:after="0" w:line="240" w:lineRule="auto"/>
      <w:jc w:val="both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2B04E7"/>
    <w:pPr>
      <w:keepNext/>
      <w:widowControl/>
      <w:spacing w:before="0"/>
      <w:jc w:val="left"/>
      <w:outlineLvl w:val="0"/>
    </w:pPr>
    <w:rPr>
      <w:sz w:val="24"/>
      <w:szCs w:val="24"/>
    </w:rPr>
  </w:style>
  <w:style w:type="character" w:customStyle="1" w:styleId="a3">
    <w:name w:val="Основной шрифт"/>
    <w:uiPriority w:val="99"/>
    <w:rsid w:val="002B04E7"/>
  </w:style>
  <w:style w:type="paragraph" w:customStyle="1" w:styleId="FR1">
    <w:name w:val="FR1"/>
    <w:uiPriority w:val="99"/>
    <w:rsid w:val="002B04E7"/>
    <w:pPr>
      <w:widowControl w:val="0"/>
      <w:autoSpaceDE w:val="0"/>
      <w:autoSpaceDN w:val="0"/>
      <w:spacing w:after="0" w:line="240" w:lineRule="auto"/>
      <w:ind w:left="2040" w:right="1800"/>
      <w:jc w:val="center"/>
    </w:pPr>
    <w:rPr>
      <w:sz w:val="28"/>
      <w:szCs w:val="28"/>
    </w:rPr>
  </w:style>
  <w:style w:type="paragraph" w:customStyle="1" w:styleId="FR2">
    <w:name w:val="FR2"/>
    <w:uiPriority w:val="99"/>
    <w:rsid w:val="002B04E7"/>
    <w:pPr>
      <w:widowControl w:val="0"/>
      <w:autoSpaceDE w:val="0"/>
      <w:autoSpaceDN w:val="0"/>
      <w:spacing w:after="0" w:line="240" w:lineRule="auto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2AB72-43A8-4028-84ED-FCC14F09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shief</dc:creator>
  <cp:lastModifiedBy>pr1</cp:lastModifiedBy>
  <cp:revision>5</cp:revision>
  <cp:lastPrinted>2002-02-07T08:31:00Z</cp:lastPrinted>
  <dcterms:created xsi:type="dcterms:W3CDTF">2019-01-10T11:07:00Z</dcterms:created>
  <dcterms:modified xsi:type="dcterms:W3CDTF">2021-08-18T12:19:00Z</dcterms:modified>
</cp:coreProperties>
</file>